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5683" w14:textId="536D971B" w:rsidR="00514F10" w:rsidRDefault="003B12F1" w:rsidP="00514F10">
      <w:pPr>
        <w:jc w:val="right"/>
        <w:rPr>
          <w:rFonts w:ascii="ＭＳ 明朝" w:eastAsia="ＭＳ 明朝" w:hAnsi="ＭＳ 明朝"/>
          <w:sz w:val="24"/>
          <w:szCs w:val="24"/>
        </w:rPr>
      </w:pPr>
      <w:r w:rsidRPr="00514F1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8B8F2" wp14:editId="2EFB3E35">
                <wp:simplePos x="0" y="0"/>
                <wp:positionH relativeFrom="column">
                  <wp:posOffset>-85725</wp:posOffset>
                </wp:positionH>
                <wp:positionV relativeFrom="paragraph">
                  <wp:posOffset>-333375</wp:posOffset>
                </wp:positionV>
                <wp:extent cx="2019300" cy="314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1BCAA4" w14:textId="2AA43326" w:rsidR="00514F10" w:rsidRPr="00514F10" w:rsidRDefault="00514F10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514F1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第</w:t>
                            </w:r>
                            <w:r w:rsidR="00E7221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514F1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号様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8B8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75pt;margin-top:-26.25pt;width:159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" fillcolor="white [3201]" stroked="f" strokeweight=".5pt">
                <v:textbox>
                  <w:txbxContent>
                    <w:p w14:paraId="211BCAA4" w14:textId="2AA43326" w:rsidR="00514F10" w:rsidRPr="00514F10" w:rsidRDefault="00514F10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514F1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第</w:t>
                      </w:r>
                      <w:r w:rsidR="00E7221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３</w:t>
                      </w:r>
                      <w:r w:rsidRPr="00514F1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号様式）</w:t>
                      </w:r>
                    </w:p>
                  </w:txbxContent>
                </v:textbox>
              </v:shape>
            </w:pict>
          </mc:Fallback>
        </mc:AlternateContent>
      </w:r>
      <w:r w:rsidR="00514F10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61776186" w14:textId="26A5B393" w:rsidR="00514F10" w:rsidRPr="0019151A" w:rsidRDefault="00E7221C" w:rsidP="00514F10">
      <w:pPr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E7221C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ごみ収集福祉サービ</w:t>
      </w:r>
      <w:r w:rsidRPr="0019151A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ス終了</w:t>
      </w:r>
      <w:r w:rsidRPr="0019151A">
        <w:rPr>
          <w:rFonts w:ascii="ＭＳ 明朝" w:eastAsia="ＭＳ 明朝" w:hAnsi="ＭＳ 明朝"/>
          <w:color w:val="000000" w:themeColor="text1"/>
          <w:sz w:val="36"/>
          <w:szCs w:val="36"/>
        </w:rPr>
        <w:t>届</w:t>
      </w:r>
    </w:p>
    <w:p w14:paraId="2F9D3332" w14:textId="77777777" w:rsidR="009875F0" w:rsidRPr="0019151A" w:rsidRDefault="009875F0" w:rsidP="00514F10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A01FBCD" w14:textId="77777777" w:rsidR="00E7221C" w:rsidRPr="0019151A" w:rsidRDefault="00E7221C" w:rsidP="00E7221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15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あて先）京　都　市　長</w:t>
      </w:r>
    </w:p>
    <w:p w14:paraId="72DD2ED2" w14:textId="77777777" w:rsidR="009875F0" w:rsidRPr="0019151A" w:rsidRDefault="009875F0" w:rsidP="00E7221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5C87E13" w14:textId="5D9842E3" w:rsidR="00685A51" w:rsidRPr="0019151A" w:rsidRDefault="00685A51" w:rsidP="00685A5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15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（</w:t>
      </w:r>
      <w:r w:rsidR="00496BC4" w:rsidRPr="001915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届出</w:t>
      </w:r>
      <w:r w:rsidRPr="001915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者）</w:t>
      </w:r>
    </w:p>
    <w:p w14:paraId="37997B71" w14:textId="77777777" w:rsidR="00685A51" w:rsidRPr="0019151A" w:rsidRDefault="00685A51" w:rsidP="00685A51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1915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19151A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住　所　〒　　　　　　　　　　　　　　　　　　　　　</w:t>
      </w:r>
    </w:p>
    <w:p w14:paraId="16215E0B" w14:textId="77777777" w:rsidR="00685A51" w:rsidRPr="0019151A" w:rsidRDefault="00685A51" w:rsidP="00685A51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1915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19151A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氏名（ふりがな）　　　　　　　　　　　　　　　　　　</w:t>
      </w:r>
    </w:p>
    <w:p w14:paraId="1921841F" w14:textId="77777777" w:rsidR="00685A51" w:rsidRPr="0019151A" w:rsidRDefault="00685A51" w:rsidP="00685A51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1915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19151A">
        <w:rPr>
          <w:rFonts w:ascii="ＭＳ 明朝" w:eastAsia="ＭＳ 明朝" w:hAnsi="ＭＳ 明朝" w:hint="eastAsia"/>
          <w:color w:val="000000" w:themeColor="text1"/>
          <w:w w:val="75"/>
          <w:kern w:val="0"/>
          <w:sz w:val="24"/>
          <w:szCs w:val="24"/>
          <w:u w:val="single"/>
          <w:fitText w:val="720" w:id="-758392832"/>
        </w:rPr>
        <w:t>電話番号</w:t>
      </w:r>
      <w:r w:rsidRPr="0019151A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</w:t>
      </w:r>
    </w:p>
    <w:p w14:paraId="35D64E9D" w14:textId="672D05B1" w:rsidR="00685A51" w:rsidRPr="0019151A" w:rsidRDefault="00685A51" w:rsidP="00685A5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15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（</w:t>
      </w:r>
      <w:r w:rsidR="00496BC4" w:rsidRPr="001915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届出</w:t>
      </w:r>
      <w:r w:rsidRPr="001915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行者）</w:t>
      </w:r>
    </w:p>
    <w:p w14:paraId="25E7960F" w14:textId="79929D18" w:rsidR="00E7221C" w:rsidRPr="0019151A" w:rsidRDefault="00685A51" w:rsidP="00685A51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1915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19151A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事業者名（ふりがな）　　　　　　　　　　　　　　　　</w:t>
      </w:r>
    </w:p>
    <w:p w14:paraId="61EE298E" w14:textId="08BD06E1" w:rsidR="00386675" w:rsidRPr="0019151A" w:rsidRDefault="00386675" w:rsidP="00685A51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1915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19151A">
        <w:rPr>
          <w:rFonts w:ascii="ＭＳ 明朝" w:eastAsia="ＭＳ 明朝" w:hAnsi="ＭＳ 明朝" w:hint="eastAsia"/>
          <w:color w:val="000000" w:themeColor="text1"/>
          <w:w w:val="75"/>
          <w:kern w:val="0"/>
          <w:sz w:val="24"/>
          <w:szCs w:val="24"/>
          <w:u w:val="single"/>
          <w:fitText w:val="720" w:id="-757447168"/>
        </w:rPr>
        <w:t>電話番号</w:t>
      </w:r>
      <w:r w:rsidRPr="0019151A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</w:t>
      </w:r>
    </w:p>
    <w:p w14:paraId="5CEF9F9A" w14:textId="40C19AB9" w:rsidR="00BD0889" w:rsidRPr="0019151A" w:rsidRDefault="00BD088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DE7DD37" w14:textId="1CEA524C" w:rsidR="000655A6" w:rsidRPr="0019151A" w:rsidRDefault="00685A51" w:rsidP="000655A6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15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の理由により、</w:t>
      </w:r>
      <w:r w:rsidR="00E7221C" w:rsidRPr="001915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ごみ収集福祉サービスの利用</w:t>
      </w:r>
      <w:r w:rsidRPr="001915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終了</w:t>
      </w:r>
      <w:r w:rsidR="00E7221C" w:rsidRPr="001915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</w:t>
      </w:r>
      <w:r w:rsidR="009E11A6" w:rsidRPr="001915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届け出ます</w:t>
      </w:r>
      <w:r w:rsidR="00E7221C" w:rsidRPr="0019151A">
        <w:rPr>
          <w:rFonts w:ascii="ＭＳ 明朝" w:eastAsia="ＭＳ 明朝" w:hAnsi="ＭＳ 明朝"/>
          <w:color w:val="000000" w:themeColor="text1"/>
          <w:sz w:val="24"/>
          <w:szCs w:val="24"/>
        </w:rPr>
        <w:t>。</w:t>
      </w:r>
    </w:p>
    <w:p w14:paraId="6E954641" w14:textId="77777777" w:rsidR="00592279" w:rsidRPr="0019151A" w:rsidRDefault="00592279" w:rsidP="000655A6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CB3401E" w14:textId="77777777" w:rsidR="00592279" w:rsidRPr="0019151A" w:rsidRDefault="00592279" w:rsidP="00592279">
      <w:pPr>
        <w:pStyle w:val="a5"/>
        <w:rPr>
          <w:color w:val="000000" w:themeColor="text1"/>
        </w:rPr>
      </w:pPr>
      <w:r w:rsidRPr="0019151A">
        <w:rPr>
          <w:rFonts w:hint="eastAsia"/>
          <w:color w:val="000000" w:themeColor="text1"/>
        </w:rPr>
        <w:t>記</w:t>
      </w:r>
    </w:p>
    <w:p w14:paraId="5FE0C35A" w14:textId="77777777" w:rsidR="00592279" w:rsidRPr="0019151A" w:rsidRDefault="00592279" w:rsidP="0059227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1C4B113" w14:textId="3E5C81E1" w:rsidR="00685A51" w:rsidRPr="0019151A" w:rsidRDefault="004B44FE" w:rsidP="004B44F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15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</w:t>
      </w:r>
      <w:r w:rsidR="00E7221C" w:rsidRPr="001915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理</w:t>
      </w:r>
      <w:r w:rsidR="00685A51" w:rsidRPr="001915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E7221C" w:rsidRPr="001915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由</w:t>
      </w: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079"/>
      </w:tblGrid>
      <w:tr w:rsidR="00E7221C" w:rsidRPr="0019151A" w14:paraId="4FC49121" w14:textId="77777777" w:rsidTr="00E7221C">
        <w:trPr>
          <w:cantSplit/>
          <w:trHeight w:val="1134"/>
        </w:trPr>
        <w:tc>
          <w:tcPr>
            <w:tcW w:w="1560" w:type="dxa"/>
            <w:shd w:val="clear" w:color="auto" w:fill="auto"/>
            <w:vAlign w:val="center"/>
          </w:tcPr>
          <w:p w14:paraId="3E85C4C4" w14:textId="77777777" w:rsidR="00E7221C" w:rsidRPr="0019151A" w:rsidRDefault="00E7221C" w:rsidP="00E7221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9151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理　　由</w:t>
            </w:r>
          </w:p>
        </w:tc>
        <w:tc>
          <w:tcPr>
            <w:tcW w:w="8079" w:type="dxa"/>
            <w:shd w:val="clear" w:color="auto" w:fill="auto"/>
          </w:tcPr>
          <w:p w14:paraId="2CDA5A3D" w14:textId="77777777" w:rsidR="00E7221C" w:rsidRPr="0019151A" w:rsidRDefault="00E7221C" w:rsidP="00215D01">
            <w:pPr>
              <w:rPr>
                <w:color w:val="000000" w:themeColor="text1"/>
                <w:sz w:val="24"/>
              </w:rPr>
            </w:pPr>
          </w:p>
        </w:tc>
      </w:tr>
    </w:tbl>
    <w:p w14:paraId="12F01A09" w14:textId="77777777" w:rsidR="00E7221C" w:rsidRPr="0019151A" w:rsidRDefault="00E7221C" w:rsidP="0059227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C06EED9" w14:textId="501ACFDF" w:rsidR="004B44FE" w:rsidRPr="0019151A" w:rsidRDefault="004B44FE" w:rsidP="004B44FE">
      <w:pPr>
        <w:snapToGrid w:val="0"/>
        <w:spacing w:beforeLines="50" w:before="180"/>
        <w:rPr>
          <w:rFonts w:ascii="ＭＳ 明朝" w:eastAsia="ＭＳ 明朝" w:hAnsi="ＭＳ 明朝"/>
          <w:color w:val="000000" w:themeColor="text1"/>
          <w:sz w:val="24"/>
        </w:rPr>
      </w:pPr>
      <w:r w:rsidRPr="001915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</w:t>
      </w:r>
      <w:r w:rsidRPr="0019151A">
        <w:rPr>
          <w:rFonts w:ascii="ＭＳ 明朝" w:eastAsia="ＭＳ 明朝" w:hAnsi="ＭＳ 明朝" w:hint="eastAsia"/>
          <w:color w:val="000000" w:themeColor="text1"/>
          <w:sz w:val="24"/>
        </w:rPr>
        <w:t>終了の日</w:t>
      </w: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079"/>
      </w:tblGrid>
      <w:tr w:rsidR="00795A89" w:rsidRPr="0019151A" w14:paraId="4FB7C0D7" w14:textId="77777777" w:rsidTr="004B44FE">
        <w:trPr>
          <w:cantSplit/>
          <w:trHeight w:val="1134"/>
        </w:trPr>
        <w:tc>
          <w:tcPr>
            <w:tcW w:w="1560" w:type="dxa"/>
            <w:shd w:val="clear" w:color="auto" w:fill="auto"/>
            <w:vAlign w:val="center"/>
          </w:tcPr>
          <w:p w14:paraId="6105DAAA" w14:textId="111337AF" w:rsidR="004B44FE" w:rsidRPr="0019151A" w:rsidRDefault="004B44FE" w:rsidP="00D35E83">
            <w:pPr>
              <w:ind w:right="113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9151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終了の日</w:t>
            </w:r>
          </w:p>
        </w:tc>
        <w:tc>
          <w:tcPr>
            <w:tcW w:w="8079" w:type="dxa"/>
            <w:shd w:val="clear" w:color="auto" w:fill="auto"/>
          </w:tcPr>
          <w:p w14:paraId="38A291E3" w14:textId="77777777" w:rsidR="004B44FE" w:rsidRPr="0019151A" w:rsidRDefault="004B44FE" w:rsidP="00D35E8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4FC37B0B" w14:textId="77777777" w:rsidR="004B44FE" w:rsidRPr="0019151A" w:rsidRDefault="004B44FE" w:rsidP="00D35E83">
            <w:pPr>
              <w:ind w:firstLineChars="400" w:firstLine="96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9151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　　　年　　　　　月　　　　　日</w:t>
            </w:r>
          </w:p>
          <w:p w14:paraId="19543D13" w14:textId="77777777" w:rsidR="004B44FE" w:rsidRPr="0019151A" w:rsidRDefault="004B44FE" w:rsidP="00D35E83">
            <w:pPr>
              <w:ind w:firstLineChars="200" w:firstLine="48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</w:tbl>
    <w:p w14:paraId="41EA162B" w14:textId="77777777" w:rsidR="00E7221C" w:rsidRPr="0019151A" w:rsidRDefault="00E7221C" w:rsidP="0059227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E7221C" w:rsidRPr="0019151A" w:rsidSect="003B12F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359A" w14:textId="77777777" w:rsidR="00C425D5" w:rsidRDefault="00C425D5" w:rsidP="00C425D5">
      <w:r>
        <w:separator/>
      </w:r>
    </w:p>
  </w:endnote>
  <w:endnote w:type="continuationSeparator" w:id="0">
    <w:p w14:paraId="34D06CAE" w14:textId="77777777" w:rsidR="00C425D5" w:rsidRDefault="00C425D5" w:rsidP="00C4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817CF" w14:textId="77777777" w:rsidR="00C425D5" w:rsidRDefault="00C425D5" w:rsidP="00C425D5">
      <w:r>
        <w:separator/>
      </w:r>
    </w:p>
  </w:footnote>
  <w:footnote w:type="continuationSeparator" w:id="0">
    <w:p w14:paraId="20826DB4" w14:textId="77777777" w:rsidR="00C425D5" w:rsidRDefault="00C425D5" w:rsidP="00C42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77552"/>
    <w:multiLevelType w:val="hybridMultilevel"/>
    <w:tmpl w:val="BBA41080"/>
    <w:lvl w:ilvl="0" w:tplc="881CFB28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30202A1"/>
    <w:multiLevelType w:val="hybridMultilevel"/>
    <w:tmpl w:val="1436D9E2"/>
    <w:lvl w:ilvl="0" w:tplc="16CE57D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366308C"/>
    <w:multiLevelType w:val="hybridMultilevel"/>
    <w:tmpl w:val="E682CBFE"/>
    <w:lvl w:ilvl="0" w:tplc="534C1520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4F138A0"/>
    <w:multiLevelType w:val="hybridMultilevel"/>
    <w:tmpl w:val="E8768FFA"/>
    <w:lvl w:ilvl="0" w:tplc="7E74B4E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24448591">
    <w:abstractNumId w:val="1"/>
  </w:num>
  <w:num w:numId="2" w16cid:durableId="842941575">
    <w:abstractNumId w:val="3"/>
  </w:num>
  <w:num w:numId="3" w16cid:durableId="1585529384">
    <w:abstractNumId w:val="0"/>
  </w:num>
  <w:num w:numId="4" w16cid:durableId="1849560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10"/>
    <w:rsid w:val="0003297A"/>
    <w:rsid w:val="000655A6"/>
    <w:rsid w:val="0019151A"/>
    <w:rsid w:val="00255879"/>
    <w:rsid w:val="00260A24"/>
    <w:rsid w:val="0033698E"/>
    <w:rsid w:val="00386675"/>
    <w:rsid w:val="00386E66"/>
    <w:rsid w:val="003B12F1"/>
    <w:rsid w:val="003D0557"/>
    <w:rsid w:val="00496BC4"/>
    <w:rsid w:val="004B44FE"/>
    <w:rsid w:val="00514F10"/>
    <w:rsid w:val="00542EED"/>
    <w:rsid w:val="00592279"/>
    <w:rsid w:val="005B5A41"/>
    <w:rsid w:val="0064589A"/>
    <w:rsid w:val="00685A51"/>
    <w:rsid w:val="00706ED8"/>
    <w:rsid w:val="00795A89"/>
    <w:rsid w:val="007E0CC5"/>
    <w:rsid w:val="00860A61"/>
    <w:rsid w:val="00894116"/>
    <w:rsid w:val="009875F0"/>
    <w:rsid w:val="00992B57"/>
    <w:rsid w:val="009B7B83"/>
    <w:rsid w:val="009E11A6"/>
    <w:rsid w:val="00A07E94"/>
    <w:rsid w:val="00B93049"/>
    <w:rsid w:val="00BC3284"/>
    <w:rsid w:val="00BD0889"/>
    <w:rsid w:val="00C425D5"/>
    <w:rsid w:val="00CE2FB8"/>
    <w:rsid w:val="00D55370"/>
    <w:rsid w:val="00D94A21"/>
    <w:rsid w:val="00E7221C"/>
    <w:rsid w:val="00EC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E76DA7C"/>
  <w15:chartTrackingRefBased/>
  <w15:docId w15:val="{8BC8B19F-4B2D-4832-9C10-FFC53DA5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2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557"/>
    <w:pPr>
      <w:ind w:leftChars="400" w:left="840"/>
    </w:pPr>
  </w:style>
  <w:style w:type="table" w:styleId="a4">
    <w:name w:val="Table Grid"/>
    <w:basedOn w:val="a1"/>
    <w:uiPriority w:val="39"/>
    <w:rsid w:val="003D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9227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592279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9227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92279"/>
    <w:rPr>
      <w:rFonts w:ascii="ＭＳ 明朝" w:eastAsia="ＭＳ 明朝" w:hAnsi="ＭＳ 明朝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425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425D5"/>
  </w:style>
  <w:style w:type="paragraph" w:styleId="ab">
    <w:name w:val="footer"/>
    <w:basedOn w:val="a"/>
    <w:link w:val="ac"/>
    <w:uiPriority w:val="99"/>
    <w:unhideWhenUsed/>
    <w:rsid w:val="00C425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42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444B-62A7-42BB-AC9D-0ED07482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dcterms:created xsi:type="dcterms:W3CDTF">2025-03-26T02:44:00Z</dcterms:created>
  <dcterms:modified xsi:type="dcterms:W3CDTF">2025-03-26T02:44:00Z</dcterms:modified>
</cp:coreProperties>
</file>